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ABAF62" w:rsidR="00E4321B" w:rsidRPr="00E4321B" w:rsidRDefault="00033E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99308C5" w:rsidR="00DF4FD8" w:rsidRPr="00DF4FD8" w:rsidRDefault="00033E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AC2A2E" w:rsidR="00DF4FD8" w:rsidRPr="0075070E" w:rsidRDefault="00033E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B100DE" w:rsidR="00DF4FD8" w:rsidRPr="00DF4FD8" w:rsidRDefault="00033E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CAFA33" w:rsidR="00DF4FD8" w:rsidRPr="00DF4FD8" w:rsidRDefault="00033E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994A25" w:rsidR="00DF4FD8" w:rsidRPr="00DF4FD8" w:rsidRDefault="00033E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704ECF" w:rsidR="00DF4FD8" w:rsidRPr="00DF4FD8" w:rsidRDefault="00033E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694485" w:rsidR="00DF4FD8" w:rsidRPr="00DF4FD8" w:rsidRDefault="00033E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6812CE" w:rsidR="00DF4FD8" w:rsidRPr="00DF4FD8" w:rsidRDefault="00033E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F5194C" w:rsidR="00DF4FD8" w:rsidRPr="00DF4FD8" w:rsidRDefault="00033E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090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638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880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65D8CA" w:rsidR="00DF4FD8" w:rsidRPr="00033EF2" w:rsidRDefault="00033E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3E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1380B79" w:rsidR="00DF4FD8" w:rsidRPr="00033EF2" w:rsidRDefault="00033E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3E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B25FE61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1C4D053" w:rsidR="00DF4FD8" w:rsidRPr="00033EF2" w:rsidRDefault="00033E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3E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1F33C6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B49EA42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B04BB88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FEF9634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13A0D57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D3157F1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602EFE9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86566A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8B2B053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F50122D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BFE50B2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03F7A01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0ADF276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EEEA3F6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7633C1" w:rsidR="00DF4FD8" w:rsidRPr="00033EF2" w:rsidRDefault="00033E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3E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0ABDC68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5638191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BC5E6F1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1D954DA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58E1B5D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9BF1DB9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FED020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1DD5A02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E0F7EB7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DBEE970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E64FD05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34B6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624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618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7C9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25E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2C0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6DD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68A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584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9DAD5A" w:rsidR="00B87141" w:rsidRPr="0075070E" w:rsidRDefault="00033E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EE14E5" w:rsidR="00B87141" w:rsidRPr="00DF4FD8" w:rsidRDefault="00033E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5DF0C5" w:rsidR="00B87141" w:rsidRPr="00DF4FD8" w:rsidRDefault="00033E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5D4DE2" w:rsidR="00B87141" w:rsidRPr="00DF4FD8" w:rsidRDefault="00033E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AE16E7" w:rsidR="00B87141" w:rsidRPr="00DF4FD8" w:rsidRDefault="00033E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BC22BA" w:rsidR="00B87141" w:rsidRPr="00DF4FD8" w:rsidRDefault="00033E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6F0973" w:rsidR="00B87141" w:rsidRPr="00DF4FD8" w:rsidRDefault="00033E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5634AE" w:rsidR="00B87141" w:rsidRPr="00DF4FD8" w:rsidRDefault="00033E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504C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98D9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D2D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E9F9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0990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1610801" w:rsidR="00DF0BAE" w:rsidRPr="00033EF2" w:rsidRDefault="00033E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3E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462406A" w:rsidR="00DF0BAE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9D8D9D" w:rsidR="00DF0BAE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92DA930" w:rsidR="00DF0BAE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1462FFF" w:rsidR="00DF0BAE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6DC02D2" w:rsidR="00DF0BAE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03B155F" w:rsidR="00DF0BAE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04DB28D" w:rsidR="00DF0BAE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6DDE1F7" w:rsidR="00DF0BAE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7E3CF7" w:rsidR="00DF0BAE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0960866" w:rsidR="00DF0BAE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2BD69A7" w:rsidR="00DF0BAE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568C292" w:rsidR="00DF0BAE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68003C4" w:rsidR="00DF0BAE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9DEED49" w:rsidR="00DF0BAE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3294D2F" w:rsidR="00DF0BAE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3E741B" w:rsidR="00DF0BAE" w:rsidRPr="00033EF2" w:rsidRDefault="00033E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3E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F591147" w:rsidR="00DF0BAE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07F8EF0" w:rsidR="00DF0BAE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152B519" w:rsidR="00DF0BAE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99AF874" w:rsidR="00DF0BAE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BA3ADA8" w:rsidR="00DF0BAE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2F45232" w:rsidR="00DF0BAE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21F196" w:rsidR="00DF0BAE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8DF3C38" w:rsidR="00DF0BAE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4CAD0A6" w:rsidR="00DF0BAE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1CB4C9F" w:rsidR="00DF0BAE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ABA6352" w:rsidR="00DF0BAE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01024E1" w:rsidR="00DF0BAE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8C84571" w:rsidR="00DF0BAE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CDB8E1" w:rsidR="00DF0BAE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F3A4A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4DF9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76E1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AB87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8399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9672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618A71" w:rsidR="00857029" w:rsidRPr="0075070E" w:rsidRDefault="00033E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753561" w:rsidR="00857029" w:rsidRPr="00DF4FD8" w:rsidRDefault="00033E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50D6B8" w:rsidR="00857029" w:rsidRPr="00DF4FD8" w:rsidRDefault="00033E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E642D9" w:rsidR="00857029" w:rsidRPr="00DF4FD8" w:rsidRDefault="00033E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3B6B91" w:rsidR="00857029" w:rsidRPr="00DF4FD8" w:rsidRDefault="00033E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318032" w:rsidR="00857029" w:rsidRPr="00DF4FD8" w:rsidRDefault="00033E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9CBACA" w:rsidR="00857029" w:rsidRPr="00DF4FD8" w:rsidRDefault="00033E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3AE205" w:rsidR="00857029" w:rsidRPr="00DF4FD8" w:rsidRDefault="00033E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B99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715000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BDF3CBE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452EEF9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390850C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F7E98B7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DFDA777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E9BBF6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22CA71D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31D9DAC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C5A1E38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4BEDE11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ED963A2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EAB0D28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0D132E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8B28287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CDF73AB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E2F3267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EE98B22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09EF52F" w:rsidR="00DF4FD8" w:rsidRPr="00033EF2" w:rsidRDefault="00033E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3E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9E05870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6B56A8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EE06E18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74DCFC1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91F55FC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BC4ACFA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49270A9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388F849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FF5BE5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EBC8A91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38FAC3F" w:rsidR="00DF4FD8" w:rsidRPr="004020EB" w:rsidRDefault="00033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9CFB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05B7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FE7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D8D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A23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293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BB5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F84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519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68E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C1B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C5007E" w:rsidR="00C54E9D" w:rsidRDefault="00033EF2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D9EF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66636A" w:rsidR="00C54E9D" w:rsidRDefault="00033EF2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CFB0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003FA2" w:rsidR="00C54E9D" w:rsidRDefault="00033EF2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B231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4AD2BE" w:rsidR="00C54E9D" w:rsidRDefault="00033EF2">
            <w:r>
              <w:t>Apr 19: Landing of the 33 Oriental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29AA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C8515E" w:rsidR="00C54E9D" w:rsidRDefault="00033EF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7038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7B67EB" w:rsidR="00C54E9D" w:rsidRDefault="00033EF2">
            <w:r>
              <w:t>May 17: Battle of Las Pied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2563A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B2DB97" w:rsidR="00C54E9D" w:rsidRDefault="00033EF2">
            <w:r>
              <w:t>Jun 19: Birthday of José Gervasio Artigas and Never Aga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6C39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EF51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E338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2815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05F6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3EF2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8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1 - Q2 Calendar</dc:title>
  <dc:subject>Quarter 2 Calendar with Uruguay Holidays</dc:subject>
  <dc:creator>General Blue Corporation</dc:creator>
  <keywords>Uruguay 2021 - Q2 Calendar, Printable, Easy to Customize, Holiday Calendar</keywords>
  <dc:description/>
  <dcterms:created xsi:type="dcterms:W3CDTF">2019-12-12T15:31:00.0000000Z</dcterms:created>
  <dcterms:modified xsi:type="dcterms:W3CDTF">2022-10-17T09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